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804757A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F0F85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2804757A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8F0F85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33F42CA2" w:rsidR="00EC3274" w:rsidRDefault="008F0F85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610B3C" wp14:editId="08A324C6">
            <wp:extent cx="6024245" cy="21526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131" cy="21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0B009328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152C10E6" w:rsidR="00252276" w:rsidRPr="0095514E" w:rsidRDefault="008F0F85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835093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</w:p>
    <w:p w14:paraId="334AE7D4" w14:textId="2A09876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8F0F85">
        <w:rPr>
          <w:sz w:val="28"/>
          <w:szCs w:val="28"/>
          <w:lang w:val="es-AR"/>
        </w:rPr>
        <w:t>448,85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8F0F85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8F0F85">
        <w:rPr>
          <w:sz w:val="28"/>
          <w:szCs w:val="28"/>
          <w:lang w:val="es-AR"/>
        </w:rPr>
        <w:t>1.73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F0F85">
        <w:rPr>
          <w:sz w:val="28"/>
          <w:szCs w:val="28"/>
          <w:lang w:val="es-AR"/>
        </w:rPr>
        <w:t>14.89</w:t>
      </w:r>
      <w:r w:rsidR="00F2557C" w:rsidRPr="007B5F4E">
        <w:rPr>
          <w:sz w:val="28"/>
          <w:szCs w:val="28"/>
          <w:lang w:val="es-AR"/>
        </w:rPr>
        <w:t xml:space="preserve"> </w:t>
      </w:r>
      <w:r w:rsidR="008F0F85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 xml:space="preserve">ndo </w:t>
      </w:r>
      <w:r w:rsidR="008F0F85">
        <w:rPr>
          <w:sz w:val="28"/>
          <w:szCs w:val="28"/>
          <w:lang w:val="es-AR"/>
        </w:rPr>
        <w:t>5.08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64F5E1E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8F0F85">
        <w:rPr>
          <w:sz w:val="28"/>
          <w:szCs w:val="28"/>
          <w:lang w:val="es-AR"/>
        </w:rPr>
        <w:t>238,80</w:t>
      </w:r>
      <w:r w:rsidR="000D08FE" w:rsidRPr="007B5F4E">
        <w:rPr>
          <w:sz w:val="28"/>
          <w:szCs w:val="28"/>
          <w:lang w:val="es-AR"/>
        </w:rPr>
        <w:t xml:space="preserve"> </w:t>
      </w:r>
      <w:r w:rsidR="008F0F85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8F0F85">
        <w:rPr>
          <w:sz w:val="28"/>
          <w:szCs w:val="28"/>
          <w:lang w:val="es-AR"/>
        </w:rPr>
        <w:t>5.7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74C2B">
        <w:rPr>
          <w:sz w:val="28"/>
          <w:szCs w:val="28"/>
          <w:lang w:val="es-AR"/>
        </w:rPr>
        <w:t>7.</w:t>
      </w:r>
      <w:r w:rsidR="008F0F85">
        <w:rPr>
          <w:sz w:val="28"/>
          <w:szCs w:val="28"/>
          <w:lang w:val="es-AR"/>
        </w:rPr>
        <w:t>84</w:t>
      </w:r>
      <w:r w:rsidR="00924DE5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con </w:t>
      </w:r>
      <w:r w:rsidR="008F0F85">
        <w:rPr>
          <w:sz w:val="28"/>
          <w:szCs w:val="28"/>
          <w:lang w:val="es-AR"/>
        </w:rPr>
        <w:t>arrib</w:t>
      </w:r>
      <w:r w:rsidR="0095514E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8F0F85">
        <w:rPr>
          <w:sz w:val="28"/>
          <w:szCs w:val="28"/>
          <w:lang w:val="es-AR"/>
        </w:rPr>
        <w:t>9.5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057FD082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41503">
        <w:rPr>
          <w:sz w:val="28"/>
          <w:szCs w:val="28"/>
          <w:lang w:val="es-AR"/>
        </w:rPr>
        <w:t>310,90</w:t>
      </w:r>
      <w:r w:rsidR="0023497C">
        <w:rPr>
          <w:sz w:val="28"/>
          <w:szCs w:val="28"/>
          <w:lang w:val="es-AR"/>
        </w:rPr>
        <w:t xml:space="preserve"> </w:t>
      </w:r>
      <w:r w:rsidR="00A41503">
        <w:rPr>
          <w:sz w:val="28"/>
          <w:szCs w:val="28"/>
          <w:lang w:val="es-AR"/>
        </w:rPr>
        <w:t>subie</w:t>
      </w:r>
      <w:r w:rsidR="002A2420">
        <w:rPr>
          <w:sz w:val="28"/>
          <w:szCs w:val="28"/>
          <w:lang w:val="es-AR"/>
        </w:rPr>
        <w:t>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A41503">
        <w:rPr>
          <w:sz w:val="28"/>
          <w:szCs w:val="28"/>
          <w:lang w:val="es-AR"/>
        </w:rPr>
        <w:t>1.65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41503">
        <w:rPr>
          <w:sz w:val="28"/>
          <w:szCs w:val="28"/>
          <w:lang w:val="es-AR"/>
        </w:rPr>
        <w:t>3.13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A41503">
        <w:rPr>
          <w:sz w:val="28"/>
          <w:szCs w:val="28"/>
          <w:lang w:val="es-AR"/>
        </w:rPr>
        <w:t>sub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A41503">
        <w:rPr>
          <w:sz w:val="28"/>
          <w:szCs w:val="28"/>
          <w:lang w:val="es-AR"/>
        </w:rPr>
        <w:t>5.7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0D428A5E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A41503">
        <w:rPr>
          <w:sz w:val="28"/>
          <w:szCs w:val="28"/>
          <w:lang w:val="es-AR"/>
        </w:rPr>
        <w:t>110,8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08597F">
        <w:rPr>
          <w:sz w:val="28"/>
          <w:szCs w:val="28"/>
          <w:lang w:val="es-AR"/>
        </w:rPr>
        <w:t>baj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08597F">
        <w:rPr>
          <w:sz w:val="28"/>
          <w:szCs w:val="28"/>
          <w:lang w:val="es-AR"/>
        </w:rPr>
        <w:t>-</w:t>
      </w:r>
      <w:r w:rsidR="00A41503">
        <w:rPr>
          <w:sz w:val="28"/>
          <w:szCs w:val="28"/>
          <w:lang w:val="es-AR"/>
        </w:rPr>
        <w:t>1.07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3278EF">
        <w:rPr>
          <w:sz w:val="28"/>
          <w:szCs w:val="28"/>
          <w:lang w:val="es-AR"/>
        </w:rPr>
        <w:t>83</w:t>
      </w:r>
      <w:r w:rsidR="006A7ECB" w:rsidRPr="007B5F4E">
        <w:rPr>
          <w:sz w:val="28"/>
          <w:szCs w:val="28"/>
          <w:lang w:val="es-AR"/>
        </w:rPr>
        <w:t xml:space="preserve"> </w:t>
      </w:r>
      <w:r w:rsidR="003278EF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  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3278EF">
        <w:rPr>
          <w:sz w:val="28"/>
          <w:szCs w:val="28"/>
          <w:lang w:val="es-AR"/>
        </w:rPr>
        <w:t>2.81</w:t>
      </w:r>
      <w:r w:rsidR="0008597F">
        <w:rPr>
          <w:sz w:val="28"/>
          <w:szCs w:val="28"/>
          <w:lang w:val="es-AR"/>
        </w:rPr>
        <w:t>%.</w:t>
      </w:r>
    </w:p>
    <w:p w14:paraId="058CE100" w14:textId="79A0457C" w:rsidR="008D3AE8" w:rsidRDefault="00141A7F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035CA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N POSICIONES VENDIDA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="003278E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BBAR,</w:t>
      </w:r>
      <w:r w:rsidR="008D3AE8"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="008D3AE8"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14968EA6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EB3FA8" w14:textId="77777777" w:rsidR="003278EF" w:rsidRDefault="003278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6EC5865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08597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2 $ </w:t>
      </w:r>
      <w:r w:rsidR="0008597F">
        <w:rPr>
          <w:b/>
          <w:sz w:val="28"/>
          <w:szCs w:val="28"/>
        </w:rPr>
        <w:t>441,2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C3A67CE" w:rsidR="00DC07A8" w:rsidRDefault="000B423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AD2A92" wp14:editId="6164447C">
            <wp:extent cx="5612130" cy="3171825"/>
            <wp:effectExtent l="0" t="0" r="7620" b="952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4FBAA3CD" w:rsidR="00DE5400" w:rsidRPr="0037433C" w:rsidRDefault="0037433C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433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9 en $ 464,00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4FBAA3CD" w:rsidR="00DE5400" w:rsidRPr="0037433C" w:rsidRDefault="0037433C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433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9 en $ 464,00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A0AEAD5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6220E09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E440C5E" w:rsidR="006D7B46" w:rsidRDefault="000B423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B6012" wp14:editId="73C120B5">
                                  <wp:extent cx="5888355" cy="2962275"/>
                                  <wp:effectExtent l="0" t="0" r="0" b="9525"/>
                                  <wp:docPr id="5" name="Imagen 5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7E440C5E" w:rsidR="006D7B46" w:rsidRDefault="000B423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39B6012" wp14:editId="73C120B5">
                            <wp:extent cx="5888355" cy="2962275"/>
                            <wp:effectExtent l="0" t="0" r="0" b="9525"/>
                            <wp:docPr id="5" name="Imagen 5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B4230">
        <w:rPr>
          <w:b/>
          <w:sz w:val="28"/>
          <w:szCs w:val="28"/>
        </w:rPr>
        <w:t>14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0B4230">
        <w:rPr>
          <w:b/>
          <w:sz w:val="28"/>
          <w:szCs w:val="28"/>
        </w:rPr>
        <w:t>225,7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DA14BF3" w14:textId="1FEB7B11" w:rsidR="00DE5400" w:rsidRDefault="00DE5400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3982020">
                <wp:simplePos x="0" y="0"/>
                <wp:positionH relativeFrom="column">
                  <wp:posOffset>2358390</wp:posOffset>
                </wp:positionH>
                <wp:positionV relativeFrom="paragraph">
                  <wp:posOffset>3644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1C09D74E" w:rsidR="00141A7F" w:rsidRPr="00E34A18" w:rsidRDefault="00141A7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9 en $ 258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5.7pt;margin-top:28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1C09D74E" w:rsidR="00141A7F" w:rsidRPr="00E34A18" w:rsidRDefault="00141A7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9 en $ 258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3B99B2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B4230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B4230">
        <w:rPr>
          <w:b/>
          <w:sz w:val="28"/>
          <w:szCs w:val="28"/>
        </w:rPr>
        <w:t>305,8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8F0DF19" w:rsidR="00BF4E4A" w:rsidRPr="00533773" w:rsidRDefault="000B423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AB91CE" wp14:editId="077A89E1">
            <wp:extent cx="5612130" cy="2981325"/>
            <wp:effectExtent l="0" t="0" r="7620" b="9525"/>
            <wp:docPr id="11" name="Imagen 1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7DE795BC" w:rsidR="000B4230" w:rsidRPr="001E0708" w:rsidRDefault="000B4230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10 en $ 315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7DE795BC" w:rsidR="000B4230" w:rsidRPr="001E0708" w:rsidRDefault="000B4230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10 en $ 315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44D3EED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50C43E7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508C999" w:rsidR="00CF6DE4" w:rsidRDefault="001035C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ABE8F" wp14:editId="3100B112">
                                  <wp:extent cx="5732780" cy="2609850"/>
                                  <wp:effectExtent l="0" t="0" r="1270" b="0"/>
                                  <wp:docPr id="13" name="Imagen 13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2508C999" w:rsidR="00CF6DE4" w:rsidRDefault="001035C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D2ABE8F" wp14:editId="3100B112">
                            <wp:extent cx="5732780" cy="2609850"/>
                            <wp:effectExtent l="0" t="0" r="1270" b="0"/>
                            <wp:docPr id="13" name="Imagen 13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60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0B4230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B4230">
        <w:rPr>
          <w:b/>
          <w:sz w:val="28"/>
          <w:szCs w:val="28"/>
        </w:rPr>
        <w:t>112,0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0B3B627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2574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9C5B3AB" w:rsidR="00141A7F" w:rsidRPr="00BF4E4A" w:rsidRDefault="00141A7F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6/09 en $ 108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9C5B3AB" w:rsidR="00141A7F" w:rsidRPr="00BF4E4A" w:rsidRDefault="00141A7F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6/09 en $ 108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5D00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1503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17</cp:revision>
  <cp:lastPrinted>2018-12-15T22:42:00Z</cp:lastPrinted>
  <dcterms:created xsi:type="dcterms:W3CDTF">2016-08-27T19:52:00Z</dcterms:created>
  <dcterms:modified xsi:type="dcterms:W3CDTF">2022-10-22T13:21:00Z</dcterms:modified>
</cp:coreProperties>
</file>